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FF" w:rsidRPr="00A5684F" w:rsidRDefault="00452EFF" w:rsidP="00587CBC">
      <w:pPr>
        <w:ind w:firstLineChars="100" w:firstLine="181"/>
        <w:jc w:val="left"/>
        <w:rPr>
          <w:rFonts w:ascii="ＭＳ ゴシック" w:eastAsia="ＭＳ ゴシック" w:hAnsi="ＭＳ ゴシック"/>
          <w:szCs w:val="20"/>
        </w:rPr>
      </w:pPr>
      <w:bookmarkStart w:id="0" w:name="_GoBack"/>
      <w:bookmarkEnd w:id="0"/>
      <w:r w:rsidRPr="00A5684F">
        <w:rPr>
          <w:rFonts w:ascii="ＭＳ ゴシック" w:eastAsia="ＭＳ ゴシック" w:hAnsi="ＭＳ ゴシック" w:hint="eastAsia"/>
          <w:szCs w:val="20"/>
        </w:rPr>
        <w:t>別紙１</w:t>
      </w:r>
    </w:p>
    <w:p w:rsidR="00452EFF" w:rsidRPr="00A5684F" w:rsidRDefault="00452EFF" w:rsidP="00503A65">
      <w:pPr>
        <w:jc w:val="left"/>
        <w:rPr>
          <w:rFonts w:hAnsi="ＭＳ 明朝"/>
          <w:szCs w:val="20"/>
        </w:rPr>
      </w:pPr>
    </w:p>
    <w:p w:rsidR="004C7483" w:rsidRPr="00A5684F" w:rsidRDefault="004C7483" w:rsidP="00503A65">
      <w:pPr>
        <w:jc w:val="left"/>
        <w:rPr>
          <w:rFonts w:hAnsi="ＭＳ 明朝"/>
          <w:szCs w:val="20"/>
        </w:rPr>
      </w:pPr>
    </w:p>
    <w:p w:rsidR="00BD50E7" w:rsidRPr="00A5684F" w:rsidRDefault="00BD50E7" w:rsidP="00503A65">
      <w:pPr>
        <w:jc w:val="righ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 xml:space="preserve">　　年　　月　　日</w:t>
      </w:r>
    </w:p>
    <w:p w:rsidR="00BD50E7" w:rsidRPr="00A5684F" w:rsidRDefault="00BD50E7" w:rsidP="00503A65">
      <w:pPr>
        <w:jc w:val="left"/>
        <w:rPr>
          <w:rFonts w:hAnsi="ＭＳ 明朝"/>
          <w:szCs w:val="20"/>
        </w:rPr>
      </w:pPr>
    </w:p>
    <w:p w:rsidR="00503A65" w:rsidRPr="00A5684F" w:rsidRDefault="00503A65" w:rsidP="00503A65">
      <w:pPr>
        <w:jc w:val="left"/>
        <w:rPr>
          <w:rFonts w:hAnsi="ＭＳ 明朝"/>
          <w:szCs w:val="20"/>
        </w:rPr>
      </w:pPr>
    </w:p>
    <w:p w:rsidR="00BD50E7" w:rsidRPr="00A5684F" w:rsidRDefault="00B00065" w:rsidP="001D448B">
      <w:pPr>
        <w:ind w:firstLineChars="100" w:firstLine="181"/>
        <w:jc w:val="left"/>
        <w:rPr>
          <w:rFonts w:hAnsi="ＭＳ 明朝" w:cs="ＭＳ明朝"/>
          <w:kern w:val="0"/>
          <w:szCs w:val="20"/>
        </w:rPr>
      </w:pPr>
      <w:r w:rsidRPr="00A5684F">
        <w:rPr>
          <w:rFonts w:hAnsi="ＭＳ 明朝" w:cs="ＭＳ明朝" w:hint="eastAsia"/>
          <w:kern w:val="0"/>
          <w:szCs w:val="20"/>
        </w:rPr>
        <w:t>福山市</w:t>
      </w:r>
      <w:r w:rsidR="003220AD">
        <w:rPr>
          <w:rFonts w:hAnsi="ＭＳ 明朝" w:hint="eastAsia"/>
          <w:szCs w:val="20"/>
        </w:rPr>
        <w:t>経済環境局</w:t>
      </w:r>
      <w:r w:rsidR="00343437">
        <w:rPr>
          <w:rFonts w:hAnsi="ＭＳ 明朝" w:hint="eastAsia"/>
          <w:szCs w:val="20"/>
        </w:rPr>
        <w:t>経済</w:t>
      </w:r>
      <w:r w:rsidR="003220AD">
        <w:rPr>
          <w:rFonts w:hAnsi="ＭＳ 明朝" w:hint="eastAsia"/>
          <w:szCs w:val="20"/>
        </w:rPr>
        <w:t>部</w:t>
      </w:r>
      <w:r w:rsidR="00343437">
        <w:rPr>
          <w:rFonts w:hAnsi="ＭＳ 明朝" w:hint="eastAsia"/>
          <w:szCs w:val="20"/>
        </w:rPr>
        <w:t>農業振興</w:t>
      </w:r>
      <w:r w:rsidR="003220AD" w:rsidRPr="00A5684F">
        <w:rPr>
          <w:rFonts w:hAnsi="ＭＳ 明朝" w:hint="eastAsia"/>
          <w:szCs w:val="20"/>
        </w:rPr>
        <w:t>課</w:t>
      </w:r>
      <w:r w:rsidR="00040BD3" w:rsidRPr="00A5684F">
        <w:rPr>
          <w:rFonts w:hAnsi="ＭＳ 明朝" w:cs="ＭＳ明朝" w:hint="eastAsia"/>
          <w:kern w:val="0"/>
          <w:szCs w:val="20"/>
        </w:rPr>
        <w:t>長</w:t>
      </w:r>
      <w:r w:rsidR="00BD50E7" w:rsidRPr="00A5684F">
        <w:rPr>
          <w:rFonts w:hAnsi="ＭＳ 明朝" w:hint="eastAsia"/>
          <w:szCs w:val="20"/>
        </w:rPr>
        <w:t xml:space="preserve">　様</w:t>
      </w:r>
    </w:p>
    <w:p w:rsidR="00BD50E7" w:rsidRPr="00A5684F" w:rsidRDefault="00BD50E7" w:rsidP="00503A65">
      <w:pPr>
        <w:jc w:val="left"/>
        <w:rPr>
          <w:rFonts w:hAnsi="ＭＳ 明朝"/>
          <w:szCs w:val="20"/>
        </w:rPr>
      </w:pPr>
    </w:p>
    <w:p w:rsidR="00503A65" w:rsidRPr="00A5684F" w:rsidRDefault="00503A65" w:rsidP="00503A65">
      <w:pPr>
        <w:jc w:val="left"/>
        <w:rPr>
          <w:rFonts w:hAnsi="ＭＳ 明朝"/>
          <w:szCs w:val="20"/>
        </w:rPr>
      </w:pPr>
    </w:p>
    <w:p w:rsidR="00BD50E7" w:rsidRPr="00A5684F" w:rsidRDefault="00BD50E7" w:rsidP="00503A65">
      <w:pPr>
        <w:jc w:val="center"/>
        <w:rPr>
          <w:rFonts w:hAnsi="ＭＳ 明朝"/>
          <w:sz w:val="24"/>
          <w:szCs w:val="24"/>
        </w:rPr>
      </w:pPr>
      <w:r w:rsidRPr="00A5684F">
        <w:rPr>
          <w:rFonts w:hAnsi="ＭＳ 明朝" w:hint="eastAsia"/>
          <w:sz w:val="24"/>
          <w:szCs w:val="24"/>
        </w:rPr>
        <w:t>質</w:t>
      </w:r>
      <w:r w:rsidR="0058185A" w:rsidRPr="00A5684F">
        <w:rPr>
          <w:rFonts w:hAnsi="ＭＳ 明朝" w:hint="eastAsia"/>
          <w:sz w:val="24"/>
          <w:szCs w:val="24"/>
        </w:rPr>
        <w:t xml:space="preserve">　</w:t>
      </w:r>
      <w:r w:rsidRPr="00A5684F">
        <w:rPr>
          <w:rFonts w:hAnsi="ＭＳ 明朝" w:hint="eastAsia"/>
          <w:sz w:val="24"/>
          <w:szCs w:val="24"/>
        </w:rPr>
        <w:t>問</w:t>
      </w:r>
      <w:r w:rsidR="0058185A" w:rsidRPr="00A5684F">
        <w:rPr>
          <w:rFonts w:hAnsi="ＭＳ 明朝" w:hint="eastAsia"/>
          <w:sz w:val="24"/>
          <w:szCs w:val="24"/>
        </w:rPr>
        <w:t xml:space="preserve">　書</w:t>
      </w:r>
    </w:p>
    <w:p w:rsidR="00BD50E7" w:rsidRPr="00A5684F" w:rsidRDefault="00BD50E7" w:rsidP="00503A65">
      <w:pPr>
        <w:jc w:val="left"/>
        <w:rPr>
          <w:rFonts w:hAnsi="ＭＳ 明朝"/>
          <w:color w:val="FF0000"/>
          <w:szCs w:val="20"/>
        </w:rPr>
      </w:pPr>
    </w:p>
    <w:p w:rsidR="00503A65" w:rsidRPr="00A5684F" w:rsidRDefault="00503A65" w:rsidP="00503A65">
      <w:pPr>
        <w:jc w:val="left"/>
        <w:rPr>
          <w:rFonts w:hAnsi="ＭＳ 明朝"/>
          <w:color w:val="FF0000"/>
          <w:szCs w:val="20"/>
        </w:rPr>
      </w:pPr>
    </w:p>
    <w:p w:rsidR="00BD50E7" w:rsidRPr="00F243E4" w:rsidRDefault="00343437" w:rsidP="001D448B">
      <w:pPr>
        <w:autoSpaceDE w:val="0"/>
        <w:autoSpaceDN w:val="0"/>
        <w:adjustRightInd w:val="0"/>
        <w:ind w:firstLineChars="100" w:firstLine="181"/>
        <w:rPr>
          <w:rFonts w:hAnsi="ＭＳ 明朝"/>
          <w:szCs w:val="20"/>
        </w:rPr>
      </w:pPr>
      <w:r>
        <w:rPr>
          <w:rFonts w:hAnsi="ＭＳ 明朝" w:cs="ＭＳ明朝" w:hint="eastAsia"/>
          <w:kern w:val="0"/>
          <w:szCs w:val="20"/>
        </w:rPr>
        <w:t>農業法人参入促進</w:t>
      </w:r>
      <w:r w:rsidR="00F66149">
        <w:rPr>
          <w:rFonts w:hAnsi="ＭＳ 明朝" w:cs="ＭＳ明朝" w:hint="eastAsia"/>
          <w:kern w:val="0"/>
          <w:szCs w:val="20"/>
        </w:rPr>
        <w:t>業務</w:t>
      </w:r>
      <w:r w:rsidR="00536363" w:rsidRPr="00F243E4">
        <w:rPr>
          <w:rFonts w:hAnsi="ＭＳ 明朝" w:cs="ＭＳ明朝" w:hint="eastAsia"/>
          <w:kern w:val="0"/>
          <w:szCs w:val="20"/>
        </w:rPr>
        <w:t>委託</w:t>
      </w:r>
      <w:r w:rsidR="00BD50E7" w:rsidRPr="00F243E4">
        <w:rPr>
          <w:rFonts w:hAnsi="ＭＳ 明朝" w:hint="eastAsia"/>
          <w:szCs w:val="20"/>
        </w:rPr>
        <w:t>について</w:t>
      </w:r>
      <w:r w:rsidR="00D871E6">
        <w:rPr>
          <w:rFonts w:hAnsi="ＭＳ 明朝" w:hint="eastAsia"/>
          <w:szCs w:val="20"/>
        </w:rPr>
        <w:t>、</w:t>
      </w:r>
      <w:r w:rsidR="00BD50E7" w:rsidRPr="00F243E4">
        <w:rPr>
          <w:rFonts w:hAnsi="ＭＳ 明朝" w:hint="eastAsia"/>
          <w:szCs w:val="20"/>
        </w:rPr>
        <w:t>質問事項がありますので提出します。</w:t>
      </w:r>
    </w:p>
    <w:p w:rsidR="00BD50E7" w:rsidRPr="00F243E4" w:rsidRDefault="00BD50E7" w:rsidP="00503A65">
      <w:pPr>
        <w:jc w:val="left"/>
        <w:rPr>
          <w:rFonts w:hAnsi="ＭＳ 明朝"/>
          <w:szCs w:val="20"/>
        </w:rPr>
      </w:pPr>
    </w:p>
    <w:p w:rsidR="00503A65" w:rsidRPr="00F243E4" w:rsidRDefault="00503A65" w:rsidP="00503A65">
      <w:pPr>
        <w:jc w:val="left"/>
        <w:rPr>
          <w:rFonts w:hAnsi="ＭＳ 明朝"/>
          <w:color w:val="FF0000"/>
          <w:szCs w:val="20"/>
        </w:rPr>
      </w:pPr>
    </w:p>
    <w:p w:rsidR="00BD50E7" w:rsidRPr="00A5684F" w:rsidRDefault="00BD50E7" w:rsidP="0024409E">
      <w:pPr>
        <w:ind w:leftChars="2192" w:left="3977"/>
        <w:jc w:val="left"/>
        <w:rPr>
          <w:rFonts w:hAnsi="ＭＳ 明朝"/>
          <w:szCs w:val="20"/>
        </w:rPr>
      </w:pPr>
      <w:r w:rsidRPr="009339D6">
        <w:rPr>
          <w:rFonts w:hAnsi="ＭＳ 明朝" w:hint="eastAsia"/>
          <w:spacing w:val="4"/>
          <w:kern w:val="0"/>
          <w:szCs w:val="20"/>
          <w:fitText w:val="1629" w:id="-490582528"/>
        </w:rPr>
        <w:t>法人名</w:t>
      </w:r>
      <w:r w:rsidR="003B660A" w:rsidRPr="009339D6">
        <w:rPr>
          <w:rFonts w:hAnsi="ＭＳ 明朝" w:hint="eastAsia"/>
          <w:spacing w:val="4"/>
          <w:kern w:val="0"/>
          <w:szCs w:val="20"/>
          <w:fitText w:val="1629" w:id="-490582528"/>
        </w:rPr>
        <w:t>（団体名</w:t>
      </w:r>
      <w:r w:rsidR="003B660A" w:rsidRPr="009339D6">
        <w:rPr>
          <w:rFonts w:hAnsi="ＭＳ 明朝" w:hint="eastAsia"/>
          <w:spacing w:val="-13"/>
          <w:kern w:val="0"/>
          <w:szCs w:val="20"/>
          <w:fitText w:val="1629" w:id="-490582528"/>
        </w:rPr>
        <w:t>）</w:t>
      </w:r>
      <w:r w:rsidRPr="00A5684F">
        <w:rPr>
          <w:rFonts w:hAnsi="ＭＳ 明朝" w:hint="eastAsia"/>
          <w:szCs w:val="20"/>
        </w:rPr>
        <w:t>：</w:t>
      </w:r>
    </w:p>
    <w:p w:rsidR="00BD50E7" w:rsidRPr="00A5684F" w:rsidRDefault="00BD50E7" w:rsidP="0024409E">
      <w:pPr>
        <w:ind w:leftChars="2192" w:left="3977"/>
        <w:jc w:val="left"/>
        <w:rPr>
          <w:rFonts w:hAnsi="ＭＳ 明朝"/>
          <w:szCs w:val="20"/>
        </w:rPr>
      </w:pPr>
      <w:r w:rsidRPr="009339D6">
        <w:rPr>
          <w:rFonts w:hAnsi="ＭＳ 明朝" w:hint="eastAsia"/>
          <w:spacing w:val="257"/>
          <w:kern w:val="0"/>
          <w:szCs w:val="20"/>
          <w:fitText w:val="1629" w:id="-490582527"/>
        </w:rPr>
        <w:t>所在</w:t>
      </w:r>
      <w:r w:rsidRPr="009339D6">
        <w:rPr>
          <w:rFonts w:hAnsi="ＭＳ 明朝" w:hint="eastAsia"/>
          <w:kern w:val="0"/>
          <w:szCs w:val="20"/>
          <w:fitText w:val="1629" w:id="-490582527"/>
        </w:rPr>
        <w:t>地</w:t>
      </w:r>
      <w:r w:rsidRPr="00A5684F">
        <w:rPr>
          <w:rFonts w:hAnsi="ＭＳ 明朝" w:hint="eastAsia"/>
          <w:szCs w:val="20"/>
        </w:rPr>
        <w:t>：</w:t>
      </w:r>
    </w:p>
    <w:p w:rsidR="003B660A" w:rsidRPr="00A5684F" w:rsidRDefault="00BD50E7" w:rsidP="0024409E">
      <w:pPr>
        <w:ind w:leftChars="2192" w:left="3977"/>
        <w:jc w:val="left"/>
        <w:rPr>
          <w:rFonts w:hAnsi="ＭＳ 明朝"/>
          <w:szCs w:val="20"/>
        </w:rPr>
      </w:pPr>
      <w:r w:rsidRPr="009339D6">
        <w:rPr>
          <w:rFonts w:hAnsi="ＭＳ 明朝" w:hint="eastAsia"/>
          <w:spacing w:val="138"/>
          <w:kern w:val="0"/>
          <w:szCs w:val="20"/>
          <w:fitText w:val="1629" w:id="-490582526"/>
        </w:rPr>
        <w:t>担当者</w:t>
      </w:r>
      <w:r w:rsidRPr="009339D6">
        <w:rPr>
          <w:rFonts w:hAnsi="ＭＳ 明朝" w:hint="eastAsia"/>
          <w:spacing w:val="1"/>
          <w:kern w:val="0"/>
          <w:szCs w:val="20"/>
          <w:fitText w:val="1629" w:id="-490582526"/>
        </w:rPr>
        <w:t>名</w:t>
      </w:r>
      <w:r w:rsidRPr="00A5684F">
        <w:rPr>
          <w:rFonts w:hAnsi="ＭＳ 明朝" w:hint="eastAsia"/>
          <w:szCs w:val="20"/>
        </w:rPr>
        <w:t>：</w:t>
      </w:r>
    </w:p>
    <w:p w:rsidR="00BD50E7" w:rsidRPr="00A5684F" w:rsidRDefault="00BD50E7" w:rsidP="0024409E">
      <w:pPr>
        <w:ind w:leftChars="2192" w:left="3977"/>
        <w:jc w:val="left"/>
        <w:rPr>
          <w:rFonts w:hAnsi="ＭＳ 明朝"/>
          <w:szCs w:val="20"/>
        </w:rPr>
      </w:pPr>
      <w:r w:rsidRPr="009339D6">
        <w:rPr>
          <w:rFonts w:hAnsi="ＭＳ 明朝" w:hint="eastAsia"/>
          <w:spacing w:val="615"/>
          <w:kern w:val="0"/>
          <w:szCs w:val="20"/>
          <w:fitText w:val="1629" w:id="-490582525"/>
        </w:rPr>
        <w:t>電</w:t>
      </w:r>
      <w:r w:rsidRPr="009339D6">
        <w:rPr>
          <w:rFonts w:hAnsi="ＭＳ 明朝" w:hint="eastAsia"/>
          <w:kern w:val="0"/>
          <w:szCs w:val="20"/>
          <w:fitText w:val="1629" w:id="-490582525"/>
        </w:rPr>
        <w:t>話</w:t>
      </w:r>
      <w:r w:rsidRPr="00A5684F">
        <w:rPr>
          <w:rFonts w:hAnsi="ＭＳ 明朝" w:hint="eastAsia"/>
          <w:szCs w:val="20"/>
        </w:rPr>
        <w:t>：</w:t>
      </w:r>
    </w:p>
    <w:p w:rsidR="00BD50E7" w:rsidRPr="00A5684F" w:rsidRDefault="00BD50E7" w:rsidP="0024409E">
      <w:pPr>
        <w:ind w:leftChars="2192" w:left="3977"/>
        <w:jc w:val="left"/>
        <w:rPr>
          <w:rFonts w:hAnsi="ＭＳ 明朝"/>
          <w:szCs w:val="20"/>
        </w:rPr>
      </w:pPr>
      <w:r w:rsidRPr="009339D6">
        <w:rPr>
          <w:rFonts w:hAnsi="ＭＳ 明朝" w:hint="eastAsia"/>
          <w:spacing w:val="257"/>
          <w:kern w:val="0"/>
          <w:szCs w:val="20"/>
          <w:fitText w:val="1629" w:id="-490582524"/>
        </w:rPr>
        <w:t>ＦＡ</w:t>
      </w:r>
      <w:r w:rsidRPr="009339D6">
        <w:rPr>
          <w:rFonts w:hAnsi="ＭＳ 明朝" w:hint="eastAsia"/>
          <w:kern w:val="0"/>
          <w:szCs w:val="20"/>
          <w:fitText w:val="1629" w:id="-490582524"/>
        </w:rPr>
        <w:t>Ｘ</w:t>
      </w:r>
      <w:r w:rsidRPr="00A5684F">
        <w:rPr>
          <w:rFonts w:hAnsi="ＭＳ 明朝" w:hint="eastAsia"/>
          <w:szCs w:val="20"/>
        </w:rPr>
        <w:t>：</w:t>
      </w:r>
    </w:p>
    <w:p w:rsidR="00BD50E7" w:rsidRPr="00A5684F" w:rsidRDefault="00BD50E7" w:rsidP="0024409E">
      <w:pPr>
        <w:ind w:leftChars="2192" w:left="3977"/>
        <w:jc w:val="left"/>
        <w:rPr>
          <w:rFonts w:hAnsi="ＭＳ 明朝"/>
          <w:szCs w:val="20"/>
        </w:rPr>
      </w:pPr>
      <w:r w:rsidRPr="009339D6">
        <w:rPr>
          <w:rFonts w:hAnsi="ＭＳ 明朝" w:hint="eastAsia"/>
          <w:spacing w:val="78"/>
          <w:kern w:val="0"/>
          <w:szCs w:val="20"/>
          <w:fitText w:val="1629" w:id="-490582523"/>
        </w:rPr>
        <w:t>電子メー</w:t>
      </w:r>
      <w:r w:rsidRPr="009339D6">
        <w:rPr>
          <w:rFonts w:hAnsi="ＭＳ 明朝" w:hint="eastAsia"/>
          <w:spacing w:val="3"/>
          <w:kern w:val="0"/>
          <w:szCs w:val="20"/>
          <w:fitText w:val="1629" w:id="-490582523"/>
        </w:rPr>
        <w:t>ル</w:t>
      </w:r>
      <w:r w:rsidRPr="00A5684F">
        <w:rPr>
          <w:rFonts w:hAnsi="ＭＳ 明朝" w:hint="eastAsia"/>
          <w:szCs w:val="20"/>
        </w:rPr>
        <w:t>：</w:t>
      </w:r>
    </w:p>
    <w:p w:rsidR="00503A65" w:rsidRPr="00A5684F" w:rsidRDefault="00503A65" w:rsidP="00503A65">
      <w:pPr>
        <w:jc w:val="left"/>
        <w:rPr>
          <w:rFonts w:hAnsi="ＭＳ 明朝"/>
          <w:szCs w:val="20"/>
        </w:rPr>
      </w:pPr>
    </w:p>
    <w:p w:rsidR="00503A65" w:rsidRPr="00A5684F" w:rsidRDefault="00503A65" w:rsidP="00503A65">
      <w:pPr>
        <w:jc w:val="left"/>
        <w:rPr>
          <w:rFonts w:hAnsi="ＭＳ 明朝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58185A" w:rsidRPr="00A5684F" w:rsidTr="00550F9D">
        <w:trPr>
          <w:trHeight w:val="1416"/>
          <w:jc w:val="center"/>
        </w:trPr>
        <w:tc>
          <w:tcPr>
            <w:tcW w:w="1526" w:type="dxa"/>
            <w:vAlign w:val="center"/>
          </w:tcPr>
          <w:p w:rsidR="0058185A" w:rsidRPr="00A5684F" w:rsidRDefault="0058185A" w:rsidP="001B35B9">
            <w:pPr>
              <w:jc w:val="center"/>
              <w:rPr>
                <w:rFonts w:hAnsi="ＭＳ 明朝"/>
                <w:szCs w:val="20"/>
              </w:rPr>
            </w:pPr>
            <w:r w:rsidRPr="00A5684F">
              <w:rPr>
                <w:rFonts w:hAnsi="ＭＳ 明朝" w:hint="eastAsia"/>
                <w:szCs w:val="20"/>
              </w:rPr>
              <w:t>質問項目</w:t>
            </w:r>
          </w:p>
        </w:tc>
        <w:tc>
          <w:tcPr>
            <w:tcW w:w="7176" w:type="dxa"/>
          </w:tcPr>
          <w:p w:rsidR="0058185A" w:rsidRPr="00A5684F" w:rsidRDefault="0058185A" w:rsidP="0058185A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0E4ADE" w:rsidRPr="00A5684F" w:rsidTr="00550F9D">
        <w:trPr>
          <w:trHeight w:val="4077"/>
          <w:jc w:val="center"/>
        </w:trPr>
        <w:tc>
          <w:tcPr>
            <w:tcW w:w="1526" w:type="dxa"/>
            <w:vAlign w:val="center"/>
          </w:tcPr>
          <w:p w:rsidR="000E4ADE" w:rsidRPr="00A5684F" w:rsidRDefault="000E4ADE" w:rsidP="001B35B9">
            <w:pPr>
              <w:jc w:val="center"/>
              <w:rPr>
                <w:rFonts w:hAnsi="ＭＳ 明朝"/>
                <w:szCs w:val="20"/>
              </w:rPr>
            </w:pPr>
            <w:r w:rsidRPr="00A5684F">
              <w:rPr>
                <w:rFonts w:hAnsi="ＭＳ 明朝" w:hint="eastAsia"/>
                <w:szCs w:val="20"/>
              </w:rPr>
              <w:t>内</w:t>
            </w:r>
            <w:r w:rsidR="00503A65" w:rsidRPr="00A5684F">
              <w:rPr>
                <w:rFonts w:hAnsi="ＭＳ 明朝" w:hint="eastAsia"/>
                <w:szCs w:val="20"/>
              </w:rPr>
              <w:t xml:space="preserve">　　</w:t>
            </w:r>
            <w:r w:rsidRPr="00A5684F">
              <w:rPr>
                <w:rFonts w:hAnsi="ＭＳ 明朝" w:hint="eastAsia"/>
                <w:szCs w:val="20"/>
              </w:rPr>
              <w:t>容</w:t>
            </w:r>
          </w:p>
        </w:tc>
        <w:tc>
          <w:tcPr>
            <w:tcW w:w="7176" w:type="dxa"/>
          </w:tcPr>
          <w:p w:rsidR="000E4ADE" w:rsidRPr="00A5684F" w:rsidRDefault="000E4ADE" w:rsidP="001B35B9">
            <w:pPr>
              <w:jc w:val="left"/>
              <w:rPr>
                <w:rFonts w:hAnsi="ＭＳ 明朝"/>
                <w:szCs w:val="20"/>
              </w:rPr>
            </w:pPr>
          </w:p>
        </w:tc>
      </w:tr>
    </w:tbl>
    <w:p w:rsidR="000E4ADE" w:rsidRPr="00A5684F" w:rsidRDefault="000E4ADE" w:rsidP="000E4ADE">
      <w:pPr>
        <w:jc w:val="lef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>（注意）質問事項は</w:t>
      </w:r>
      <w:r w:rsidR="00D871E6">
        <w:rPr>
          <w:rFonts w:hAnsi="ＭＳ 明朝" w:hint="eastAsia"/>
          <w:szCs w:val="20"/>
        </w:rPr>
        <w:t>、</w:t>
      </w:r>
      <w:r w:rsidRPr="00A5684F">
        <w:rPr>
          <w:rFonts w:hAnsi="ＭＳ 明朝" w:hint="eastAsia"/>
          <w:szCs w:val="20"/>
        </w:rPr>
        <w:t>当様式１枚につき１問とし</w:t>
      </w:r>
      <w:r w:rsidR="00D871E6">
        <w:rPr>
          <w:rFonts w:hAnsi="ＭＳ 明朝" w:hint="eastAsia"/>
          <w:szCs w:val="20"/>
        </w:rPr>
        <w:t>、</w:t>
      </w:r>
      <w:r w:rsidRPr="00A5684F">
        <w:rPr>
          <w:rFonts w:hAnsi="ＭＳ 明朝" w:hint="eastAsia"/>
          <w:szCs w:val="20"/>
        </w:rPr>
        <w:t>簡潔に記載してください。</w:t>
      </w:r>
    </w:p>
    <w:p w:rsidR="000E4ADE" w:rsidRPr="00A5684F" w:rsidRDefault="000E4ADE" w:rsidP="000E4ADE">
      <w:pPr>
        <w:jc w:val="left"/>
        <w:rPr>
          <w:rFonts w:hAnsi="ＭＳ 明朝"/>
          <w:szCs w:val="20"/>
        </w:rPr>
      </w:pPr>
    </w:p>
    <w:p w:rsidR="00536363" w:rsidRPr="00A5684F" w:rsidRDefault="000E4ADE" w:rsidP="003220AD">
      <w:pPr>
        <w:ind w:firstLine="3261"/>
        <w:jc w:val="left"/>
        <w:rPr>
          <w:rFonts w:hAnsi="ＭＳ 明朝" w:cs="ＭＳ明朝"/>
          <w:kern w:val="0"/>
          <w:szCs w:val="20"/>
        </w:rPr>
      </w:pPr>
      <w:r w:rsidRPr="00A5684F">
        <w:rPr>
          <w:rFonts w:hAnsi="ＭＳ 明朝" w:hint="eastAsia"/>
          <w:szCs w:val="20"/>
        </w:rPr>
        <w:t>提出先</w:t>
      </w:r>
      <w:r w:rsidR="00536363" w:rsidRPr="00A5684F">
        <w:rPr>
          <w:rFonts w:hAnsi="ＭＳ 明朝" w:hint="eastAsia"/>
          <w:szCs w:val="20"/>
        </w:rPr>
        <w:t xml:space="preserve"> </w:t>
      </w:r>
      <w:r w:rsidR="003220AD">
        <w:rPr>
          <w:rFonts w:hAnsi="ＭＳ 明朝" w:cs="ＭＳ明朝" w:hint="eastAsia"/>
          <w:kern w:val="0"/>
          <w:szCs w:val="20"/>
        </w:rPr>
        <w:t>福山市</w:t>
      </w:r>
      <w:r w:rsidR="003220AD">
        <w:rPr>
          <w:rFonts w:hAnsi="ＭＳ 明朝" w:hint="eastAsia"/>
          <w:szCs w:val="20"/>
        </w:rPr>
        <w:t>経済環境局</w:t>
      </w:r>
      <w:r w:rsidR="00343437">
        <w:rPr>
          <w:rFonts w:hAnsi="ＭＳ 明朝" w:hint="eastAsia"/>
          <w:szCs w:val="20"/>
        </w:rPr>
        <w:t>経済</w:t>
      </w:r>
      <w:r w:rsidR="003220AD">
        <w:rPr>
          <w:rFonts w:hAnsi="ＭＳ 明朝" w:hint="eastAsia"/>
          <w:szCs w:val="20"/>
        </w:rPr>
        <w:t>部</w:t>
      </w:r>
      <w:r w:rsidR="00343437">
        <w:rPr>
          <w:rFonts w:hAnsi="ＭＳ 明朝" w:hint="eastAsia"/>
          <w:szCs w:val="20"/>
        </w:rPr>
        <w:t>農業振興</w:t>
      </w:r>
      <w:r w:rsidR="00B00065" w:rsidRPr="00A5684F">
        <w:rPr>
          <w:rFonts w:hAnsi="ＭＳ 明朝" w:cs="ＭＳ明朝" w:hint="eastAsia"/>
          <w:kern w:val="0"/>
          <w:szCs w:val="20"/>
        </w:rPr>
        <w:t>課</w:t>
      </w:r>
    </w:p>
    <w:p w:rsidR="00536363" w:rsidRPr="00A5684F" w:rsidRDefault="00536363" w:rsidP="003220AD">
      <w:pPr>
        <w:ind w:firstLine="3261"/>
        <w:jc w:val="lef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>〒720-8501　広島県福山市東桜町３番</w:t>
      </w:r>
      <w:r w:rsidR="00A641E6" w:rsidRPr="00A5684F">
        <w:rPr>
          <w:rFonts w:hAnsi="ＭＳ 明朝" w:hint="eastAsia"/>
          <w:szCs w:val="20"/>
        </w:rPr>
        <w:t>５</w:t>
      </w:r>
      <w:r w:rsidRPr="00A5684F">
        <w:rPr>
          <w:rFonts w:hAnsi="ＭＳ 明朝" w:hint="eastAsia"/>
          <w:szCs w:val="20"/>
        </w:rPr>
        <w:t>号</w:t>
      </w:r>
    </w:p>
    <w:p w:rsidR="00A641E6" w:rsidRPr="00A5684F" w:rsidRDefault="00A641E6" w:rsidP="003220AD">
      <w:pPr>
        <w:spacing w:line="240" w:lineRule="exact"/>
        <w:ind w:firstLine="3261"/>
        <w:jc w:val="left"/>
        <w:rPr>
          <w:rFonts w:ascii="ＭＳ Ｐ明朝" w:eastAsia="ＭＳ Ｐ明朝" w:hAnsi="ＭＳ Ｐ明朝"/>
          <w:szCs w:val="20"/>
        </w:rPr>
      </w:pPr>
      <w:r w:rsidRPr="00A5684F">
        <w:rPr>
          <w:rFonts w:ascii="ＭＳ Ｐ明朝" w:eastAsia="ＭＳ Ｐ明朝" w:hAnsi="ＭＳ Ｐ明朝" w:hint="eastAsia"/>
          <w:kern w:val="0"/>
          <w:szCs w:val="20"/>
        </w:rPr>
        <w:t>電話</w:t>
      </w:r>
      <w:r w:rsidRPr="00A5684F">
        <w:rPr>
          <w:rFonts w:ascii="ＭＳ Ｐ明朝" w:eastAsia="ＭＳ Ｐ明朝" w:hAnsi="ＭＳ Ｐ明朝" w:hint="eastAsia"/>
          <w:szCs w:val="20"/>
        </w:rPr>
        <w:t xml:space="preserve"> </w:t>
      </w:r>
      <w:r w:rsidR="003220AD">
        <w:rPr>
          <w:rFonts w:ascii="ＭＳ Ｐ明朝" w:eastAsia="ＭＳ Ｐ明朝" w:hAnsi="ＭＳ Ｐ明朝" w:hint="eastAsia"/>
          <w:szCs w:val="20"/>
        </w:rPr>
        <w:t>０８４－９２８－１１</w:t>
      </w:r>
      <w:r w:rsidR="00343437">
        <w:rPr>
          <w:rFonts w:ascii="ＭＳ Ｐ明朝" w:eastAsia="ＭＳ Ｐ明朝" w:hAnsi="ＭＳ Ｐ明朝" w:hint="eastAsia"/>
          <w:szCs w:val="20"/>
        </w:rPr>
        <w:t>７７</w:t>
      </w:r>
      <w:r w:rsidRPr="00A5684F">
        <w:rPr>
          <w:rFonts w:ascii="ＭＳ Ｐ明朝" w:eastAsia="ＭＳ Ｐ明朝" w:hAnsi="ＭＳ Ｐ明朝" w:hint="eastAsia"/>
          <w:szCs w:val="20"/>
        </w:rPr>
        <w:t>（直通）</w:t>
      </w:r>
    </w:p>
    <w:p w:rsidR="0084200F" w:rsidRPr="0024409E" w:rsidRDefault="00536363" w:rsidP="003220AD">
      <w:pPr>
        <w:ind w:firstLine="3261"/>
        <w:jc w:val="left"/>
        <w:rPr>
          <w:kern w:val="0"/>
        </w:rPr>
      </w:pPr>
      <w:r w:rsidRPr="00A5684F">
        <w:rPr>
          <w:rFonts w:hAnsi="ＭＳ 明朝" w:cs="ＭＳ明朝" w:hint="eastAsia"/>
          <w:kern w:val="0"/>
          <w:szCs w:val="20"/>
        </w:rPr>
        <w:t xml:space="preserve">電子メールアドレス </w:t>
      </w:r>
      <w:r w:rsidR="00343437">
        <w:rPr>
          <w:rFonts w:hAnsi="ＭＳ 明朝" w:cs="ＭＳ明朝" w:hint="eastAsia"/>
          <w:kern w:val="0"/>
          <w:szCs w:val="20"/>
        </w:rPr>
        <w:t>n</w:t>
      </w:r>
      <w:r w:rsidR="00343437">
        <w:rPr>
          <w:rFonts w:hAnsi="ＭＳ 明朝" w:cs="ＭＳ明朝"/>
          <w:kern w:val="0"/>
          <w:szCs w:val="20"/>
        </w:rPr>
        <w:t>ougyou</w:t>
      </w:r>
      <w:r w:rsidR="003220AD">
        <w:rPr>
          <w:rFonts w:hAnsi="ＭＳ 明朝" w:hint="eastAsia"/>
          <w:szCs w:val="20"/>
        </w:rPr>
        <w:t>-</w:t>
      </w:r>
      <w:r w:rsidR="00343437">
        <w:rPr>
          <w:rFonts w:hAnsi="ＭＳ 明朝"/>
          <w:szCs w:val="20"/>
        </w:rPr>
        <w:t>shinkou</w:t>
      </w:r>
      <w:r w:rsidR="003220AD">
        <w:rPr>
          <w:rFonts w:hAnsi="ＭＳ 明朝" w:hint="eastAsia"/>
          <w:szCs w:val="20"/>
        </w:rPr>
        <w:t>@city.fukuyama.hiroshima.jp</w:t>
      </w:r>
      <w:r w:rsidRPr="00536363">
        <w:rPr>
          <w:rFonts w:hAnsi="ＭＳ 明朝"/>
          <w:szCs w:val="20"/>
        </w:rPr>
        <w:t xml:space="preserve"> </w:t>
      </w:r>
    </w:p>
    <w:sectPr w:rsidR="0084200F" w:rsidRPr="0024409E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A7" w:rsidRDefault="00024FA7" w:rsidP="00C4620C">
      <w:r>
        <w:separator/>
      </w:r>
    </w:p>
  </w:endnote>
  <w:endnote w:type="continuationSeparator" w:id="0">
    <w:p w:rsidR="00024FA7" w:rsidRDefault="00024FA7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A7" w:rsidRDefault="00024FA7" w:rsidP="00C4620C">
      <w:r>
        <w:separator/>
      </w:r>
    </w:p>
  </w:footnote>
  <w:footnote w:type="continuationSeparator" w:id="0">
    <w:p w:rsidR="00024FA7" w:rsidRDefault="00024FA7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EA025F"/>
    <w:multiLevelType w:val="hybridMultilevel"/>
    <w:tmpl w:val="6762B6EC"/>
    <w:lvl w:ilvl="0" w:tplc="87D6A09E">
      <w:start w:val="1"/>
      <w:numFmt w:val="decimalFullWidth"/>
      <w:lvlText w:val="（%1）"/>
      <w:lvlJc w:val="left"/>
      <w:pPr>
        <w:ind w:left="1992" w:hanging="19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E60912"/>
    <w:multiLevelType w:val="hybridMultilevel"/>
    <w:tmpl w:val="4EC2CD44"/>
    <w:lvl w:ilvl="0" w:tplc="3076AB4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20"/>
  </w:num>
  <w:num w:numId="17">
    <w:abstractNumId w:val="17"/>
  </w:num>
  <w:num w:numId="18">
    <w:abstractNumId w:val="19"/>
  </w:num>
  <w:num w:numId="19">
    <w:abstractNumId w:val="10"/>
  </w:num>
  <w:num w:numId="20">
    <w:abstractNumId w:val="18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24FA7"/>
    <w:rsid w:val="00031EA8"/>
    <w:rsid w:val="000346FB"/>
    <w:rsid w:val="000348AB"/>
    <w:rsid w:val="00036CB3"/>
    <w:rsid w:val="00040BD3"/>
    <w:rsid w:val="00042FD2"/>
    <w:rsid w:val="00045090"/>
    <w:rsid w:val="000477EB"/>
    <w:rsid w:val="00050A0F"/>
    <w:rsid w:val="00050D11"/>
    <w:rsid w:val="000643A2"/>
    <w:rsid w:val="000678FB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9092A"/>
    <w:rsid w:val="000918CD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6B50"/>
    <w:rsid w:val="000C0EC1"/>
    <w:rsid w:val="000C250C"/>
    <w:rsid w:val="000C338F"/>
    <w:rsid w:val="000C62F7"/>
    <w:rsid w:val="000C6E25"/>
    <w:rsid w:val="000D230B"/>
    <w:rsid w:val="000D6199"/>
    <w:rsid w:val="000D6C60"/>
    <w:rsid w:val="000D7CAE"/>
    <w:rsid w:val="000E4ADE"/>
    <w:rsid w:val="000E4BB8"/>
    <w:rsid w:val="000E718B"/>
    <w:rsid w:val="000E788E"/>
    <w:rsid w:val="000F0C00"/>
    <w:rsid w:val="000F14B1"/>
    <w:rsid w:val="000F488C"/>
    <w:rsid w:val="000F5019"/>
    <w:rsid w:val="0010191B"/>
    <w:rsid w:val="0010606C"/>
    <w:rsid w:val="00106920"/>
    <w:rsid w:val="0011019E"/>
    <w:rsid w:val="00112AF4"/>
    <w:rsid w:val="00122E8C"/>
    <w:rsid w:val="00124616"/>
    <w:rsid w:val="00125709"/>
    <w:rsid w:val="00125BB6"/>
    <w:rsid w:val="0012613B"/>
    <w:rsid w:val="00130EC6"/>
    <w:rsid w:val="00134BBB"/>
    <w:rsid w:val="001401F6"/>
    <w:rsid w:val="00140875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57B9B"/>
    <w:rsid w:val="0016005C"/>
    <w:rsid w:val="00161777"/>
    <w:rsid w:val="00165BA1"/>
    <w:rsid w:val="00170A7F"/>
    <w:rsid w:val="001733BC"/>
    <w:rsid w:val="00176BDA"/>
    <w:rsid w:val="001805FF"/>
    <w:rsid w:val="00180C63"/>
    <w:rsid w:val="00183089"/>
    <w:rsid w:val="0018432D"/>
    <w:rsid w:val="00186871"/>
    <w:rsid w:val="00186D89"/>
    <w:rsid w:val="00186F63"/>
    <w:rsid w:val="001908A5"/>
    <w:rsid w:val="00191AE5"/>
    <w:rsid w:val="001A0D87"/>
    <w:rsid w:val="001A1C7F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935"/>
    <w:rsid w:val="001C2182"/>
    <w:rsid w:val="001C32B8"/>
    <w:rsid w:val="001C572B"/>
    <w:rsid w:val="001C6A47"/>
    <w:rsid w:val="001D448B"/>
    <w:rsid w:val="001D499B"/>
    <w:rsid w:val="001D66A2"/>
    <w:rsid w:val="001E2E03"/>
    <w:rsid w:val="001E435F"/>
    <w:rsid w:val="001E546F"/>
    <w:rsid w:val="001F53F5"/>
    <w:rsid w:val="001F74CE"/>
    <w:rsid w:val="0020186C"/>
    <w:rsid w:val="00202D8B"/>
    <w:rsid w:val="0020437D"/>
    <w:rsid w:val="00206017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27AA0"/>
    <w:rsid w:val="00230834"/>
    <w:rsid w:val="00230B90"/>
    <w:rsid w:val="00232140"/>
    <w:rsid w:val="00235186"/>
    <w:rsid w:val="00237096"/>
    <w:rsid w:val="00241B63"/>
    <w:rsid w:val="002422B3"/>
    <w:rsid w:val="0024409E"/>
    <w:rsid w:val="00247BE0"/>
    <w:rsid w:val="00252ED2"/>
    <w:rsid w:val="00256F29"/>
    <w:rsid w:val="00264F33"/>
    <w:rsid w:val="00265773"/>
    <w:rsid w:val="002666CB"/>
    <w:rsid w:val="002677CC"/>
    <w:rsid w:val="00270AE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2547"/>
    <w:rsid w:val="002B3630"/>
    <w:rsid w:val="002B371F"/>
    <w:rsid w:val="002B4410"/>
    <w:rsid w:val="002B45A7"/>
    <w:rsid w:val="002B4FAA"/>
    <w:rsid w:val="002C4858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5E2A"/>
    <w:rsid w:val="002F409B"/>
    <w:rsid w:val="0030227F"/>
    <w:rsid w:val="0030356D"/>
    <w:rsid w:val="00304CBF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20AD"/>
    <w:rsid w:val="0032594D"/>
    <w:rsid w:val="00327D12"/>
    <w:rsid w:val="00331600"/>
    <w:rsid w:val="00332956"/>
    <w:rsid w:val="00333A37"/>
    <w:rsid w:val="00335AB4"/>
    <w:rsid w:val="0033764D"/>
    <w:rsid w:val="003432E4"/>
    <w:rsid w:val="00343437"/>
    <w:rsid w:val="003507C3"/>
    <w:rsid w:val="00350C6A"/>
    <w:rsid w:val="00351CDC"/>
    <w:rsid w:val="00354AF1"/>
    <w:rsid w:val="0035537D"/>
    <w:rsid w:val="00356C63"/>
    <w:rsid w:val="00356F44"/>
    <w:rsid w:val="003612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8746E"/>
    <w:rsid w:val="0039107E"/>
    <w:rsid w:val="00393C0F"/>
    <w:rsid w:val="00395FDE"/>
    <w:rsid w:val="00396011"/>
    <w:rsid w:val="003A048F"/>
    <w:rsid w:val="003A05AE"/>
    <w:rsid w:val="003A0F29"/>
    <w:rsid w:val="003A171C"/>
    <w:rsid w:val="003A25E1"/>
    <w:rsid w:val="003A4398"/>
    <w:rsid w:val="003A6B64"/>
    <w:rsid w:val="003A765B"/>
    <w:rsid w:val="003B3C48"/>
    <w:rsid w:val="003B4C75"/>
    <w:rsid w:val="003B5BCD"/>
    <w:rsid w:val="003B63C1"/>
    <w:rsid w:val="003B660A"/>
    <w:rsid w:val="003B7981"/>
    <w:rsid w:val="003C0B31"/>
    <w:rsid w:val="003C236C"/>
    <w:rsid w:val="003C551D"/>
    <w:rsid w:val="003C6B8E"/>
    <w:rsid w:val="003D16D2"/>
    <w:rsid w:val="003D1E0E"/>
    <w:rsid w:val="003D2418"/>
    <w:rsid w:val="003D45DA"/>
    <w:rsid w:val="003E2A1D"/>
    <w:rsid w:val="003E3A20"/>
    <w:rsid w:val="003E40E9"/>
    <w:rsid w:val="003E462B"/>
    <w:rsid w:val="003E5045"/>
    <w:rsid w:val="003F1591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386E"/>
    <w:rsid w:val="00420D5B"/>
    <w:rsid w:val="00423F26"/>
    <w:rsid w:val="00425ACE"/>
    <w:rsid w:val="004264D6"/>
    <w:rsid w:val="004320A4"/>
    <w:rsid w:val="00432CA4"/>
    <w:rsid w:val="00433874"/>
    <w:rsid w:val="00433FEC"/>
    <w:rsid w:val="00435872"/>
    <w:rsid w:val="004367B4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1514"/>
    <w:rsid w:val="00472739"/>
    <w:rsid w:val="00472959"/>
    <w:rsid w:val="00474A82"/>
    <w:rsid w:val="004823A8"/>
    <w:rsid w:val="00484FE1"/>
    <w:rsid w:val="0048784A"/>
    <w:rsid w:val="00490C8F"/>
    <w:rsid w:val="00490F11"/>
    <w:rsid w:val="00494230"/>
    <w:rsid w:val="004962DC"/>
    <w:rsid w:val="00497A60"/>
    <w:rsid w:val="004A24AF"/>
    <w:rsid w:val="004A3E6A"/>
    <w:rsid w:val="004B28AF"/>
    <w:rsid w:val="004B350C"/>
    <w:rsid w:val="004B568C"/>
    <w:rsid w:val="004B5721"/>
    <w:rsid w:val="004C1DFA"/>
    <w:rsid w:val="004C3417"/>
    <w:rsid w:val="004C3F2F"/>
    <w:rsid w:val="004C4034"/>
    <w:rsid w:val="004C6956"/>
    <w:rsid w:val="004C7483"/>
    <w:rsid w:val="004D3D37"/>
    <w:rsid w:val="004D3D4E"/>
    <w:rsid w:val="004E0712"/>
    <w:rsid w:val="004E5935"/>
    <w:rsid w:val="004F30DA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3DC"/>
    <w:rsid w:val="00543E7E"/>
    <w:rsid w:val="00544EF6"/>
    <w:rsid w:val="00550F9D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87CBC"/>
    <w:rsid w:val="00594916"/>
    <w:rsid w:val="00594E20"/>
    <w:rsid w:val="00595C60"/>
    <w:rsid w:val="005971E2"/>
    <w:rsid w:val="005A0C57"/>
    <w:rsid w:val="005A1707"/>
    <w:rsid w:val="005A2F6B"/>
    <w:rsid w:val="005A3AA8"/>
    <w:rsid w:val="005A574D"/>
    <w:rsid w:val="005A65EE"/>
    <w:rsid w:val="005A73DB"/>
    <w:rsid w:val="005B1140"/>
    <w:rsid w:val="005B5854"/>
    <w:rsid w:val="005C0789"/>
    <w:rsid w:val="005C16B6"/>
    <w:rsid w:val="005C2A69"/>
    <w:rsid w:val="005C2F4D"/>
    <w:rsid w:val="005C39B9"/>
    <w:rsid w:val="005C4050"/>
    <w:rsid w:val="005C5946"/>
    <w:rsid w:val="005C5A74"/>
    <w:rsid w:val="005C6862"/>
    <w:rsid w:val="005C6BA7"/>
    <w:rsid w:val="005C6E82"/>
    <w:rsid w:val="005C7272"/>
    <w:rsid w:val="005D20C2"/>
    <w:rsid w:val="005D26E9"/>
    <w:rsid w:val="005D342D"/>
    <w:rsid w:val="005D3EA8"/>
    <w:rsid w:val="005E1648"/>
    <w:rsid w:val="005E3609"/>
    <w:rsid w:val="005E4369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562B"/>
    <w:rsid w:val="006158E4"/>
    <w:rsid w:val="0061782B"/>
    <w:rsid w:val="00617830"/>
    <w:rsid w:val="0062136F"/>
    <w:rsid w:val="00621CAB"/>
    <w:rsid w:val="006228FD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413C"/>
    <w:rsid w:val="00655DB7"/>
    <w:rsid w:val="00657A45"/>
    <w:rsid w:val="00657BA2"/>
    <w:rsid w:val="00670343"/>
    <w:rsid w:val="00670A12"/>
    <w:rsid w:val="00672039"/>
    <w:rsid w:val="00673103"/>
    <w:rsid w:val="00674ADD"/>
    <w:rsid w:val="00674E5C"/>
    <w:rsid w:val="00675C93"/>
    <w:rsid w:val="00676CAD"/>
    <w:rsid w:val="006772D8"/>
    <w:rsid w:val="00684D26"/>
    <w:rsid w:val="00685890"/>
    <w:rsid w:val="00690378"/>
    <w:rsid w:val="00690552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5DCE"/>
    <w:rsid w:val="006B77DF"/>
    <w:rsid w:val="006B7E93"/>
    <w:rsid w:val="006C1B49"/>
    <w:rsid w:val="006C35A7"/>
    <w:rsid w:val="006C4CDF"/>
    <w:rsid w:val="006C5F15"/>
    <w:rsid w:val="006D15F0"/>
    <w:rsid w:val="006D5276"/>
    <w:rsid w:val="006D5752"/>
    <w:rsid w:val="006F546D"/>
    <w:rsid w:val="006F67BF"/>
    <w:rsid w:val="00701452"/>
    <w:rsid w:val="00702082"/>
    <w:rsid w:val="0070638B"/>
    <w:rsid w:val="00710B92"/>
    <w:rsid w:val="007126BA"/>
    <w:rsid w:val="00714CBD"/>
    <w:rsid w:val="0071605D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3582"/>
    <w:rsid w:val="0074404A"/>
    <w:rsid w:val="00750C98"/>
    <w:rsid w:val="0075198E"/>
    <w:rsid w:val="00751AD7"/>
    <w:rsid w:val="0075233B"/>
    <w:rsid w:val="00752344"/>
    <w:rsid w:val="00753D16"/>
    <w:rsid w:val="00757921"/>
    <w:rsid w:val="00762676"/>
    <w:rsid w:val="007634BC"/>
    <w:rsid w:val="007676E3"/>
    <w:rsid w:val="00774192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971C9"/>
    <w:rsid w:val="007A2C5E"/>
    <w:rsid w:val="007A366D"/>
    <w:rsid w:val="007A43CA"/>
    <w:rsid w:val="007A5064"/>
    <w:rsid w:val="007B1F76"/>
    <w:rsid w:val="007B3E7B"/>
    <w:rsid w:val="007B41BB"/>
    <w:rsid w:val="007B64BA"/>
    <w:rsid w:val="007C647A"/>
    <w:rsid w:val="007C6865"/>
    <w:rsid w:val="007D30AD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4501"/>
    <w:rsid w:val="0080504A"/>
    <w:rsid w:val="00806B6B"/>
    <w:rsid w:val="008073CC"/>
    <w:rsid w:val="008135FB"/>
    <w:rsid w:val="00814F5C"/>
    <w:rsid w:val="0081514E"/>
    <w:rsid w:val="0081545E"/>
    <w:rsid w:val="00816410"/>
    <w:rsid w:val="00817549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755E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1BC6"/>
    <w:rsid w:val="008823ED"/>
    <w:rsid w:val="008830B1"/>
    <w:rsid w:val="00884080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22F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6F3F"/>
    <w:rsid w:val="00907646"/>
    <w:rsid w:val="00912338"/>
    <w:rsid w:val="0091513D"/>
    <w:rsid w:val="0091658A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5126"/>
    <w:rsid w:val="00985BF5"/>
    <w:rsid w:val="00991B74"/>
    <w:rsid w:val="00995087"/>
    <w:rsid w:val="00995F55"/>
    <w:rsid w:val="00996781"/>
    <w:rsid w:val="00996B73"/>
    <w:rsid w:val="009A1458"/>
    <w:rsid w:val="009A5180"/>
    <w:rsid w:val="009A54A1"/>
    <w:rsid w:val="009A7975"/>
    <w:rsid w:val="009A7E42"/>
    <w:rsid w:val="009B17F4"/>
    <w:rsid w:val="009B18C9"/>
    <w:rsid w:val="009B4D9B"/>
    <w:rsid w:val="009B5B07"/>
    <w:rsid w:val="009B7CAB"/>
    <w:rsid w:val="009C0664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48CB"/>
    <w:rsid w:val="009E72BC"/>
    <w:rsid w:val="009F09E5"/>
    <w:rsid w:val="009F1435"/>
    <w:rsid w:val="009F749F"/>
    <w:rsid w:val="00A02905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6965"/>
    <w:rsid w:val="00A418DC"/>
    <w:rsid w:val="00A43AFE"/>
    <w:rsid w:val="00A43BF0"/>
    <w:rsid w:val="00A522A6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372A"/>
    <w:rsid w:val="00A84B1F"/>
    <w:rsid w:val="00A861A4"/>
    <w:rsid w:val="00A86B62"/>
    <w:rsid w:val="00A90F6A"/>
    <w:rsid w:val="00A92753"/>
    <w:rsid w:val="00A95B83"/>
    <w:rsid w:val="00AA11FF"/>
    <w:rsid w:val="00AA23CB"/>
    <w:rsid w:val="00AA5BBA"/>
    <w:rsid w:val="00AA79FE"/>
    <w:rsid w:val="00AB12C6"/>
    <w:rsid w:val="00AB32ED"/>
    <w:rsid w:val="00AB3AA9"/>
    <w:rsid w:val="00AB4DE1"/>
    <w:rsid w:val="00AB50A7"/>
    <w:rsid w:val="00AB5586"/>
    <w:rsid w:val="00AC12CE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3FE4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2943"/>
    <w:rsid w:val="00B37B45"/>
    <w:rsid w:val="00B40321"/>
    <w:rsid w:val="00B45AA8"/>
    <w:rsid w:val="00B51C59"/>
    <w:rsid w:val="00B53AA2"/>
    <w:rsid w:val="00B54489"/>
    <w:rsid w:val="00B60357"/>
    <w:rsid w:val="00B615FF"/>
    <w:rsid w:val="00B620CE"/>
    <w:rsid w:val="00B65AB6"/>
    <w:rsid w:val="00B70A9C"/>
    <w:rsid w:val="00B73C3B"/>
    <w:rsid w:val="00B83FC9"/>
    <w:rsid w:val="00B84262"/>
    <w:rsid w:val="00B85769"/>
    <w:rsid w:val="00B85B48"/>
    <w:rsid w:val="00B87A9F"/>
    <w:rsid w:val="00B935BA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D0715"/>
    <w:rsid w:val="00BD098D"/>
    <w:rsid w:val="00BD11B5"/>
    <w:rsid w:val="00BD50E7"/>
    <w:rsid w:val="00BD50F9"/>
    <w:rsid w:val="00BD6171"/>
    <w:rsid w:val="00BE0460"/>
    <w:rsid w:val="00BE4415"/>
    <w:rsid w:val="00BE51BE"/>
    <w:rsid w:val="00BF1140"/>
    <w:rsid w:val="00BF72B9"/>
    <w:rsid w:val="00C01636"/>
    <w:rsid w:val="00C018C1"/>
    <w:rsid w:val="00C05476"/>
    <w:rsid w:val="00C063AB"/>
    <w:rsid w:val="00C068EE"/>
    <w:rsid w:val="00C10258"/>
    <w:rsid w:val="00C12AED"/>
    <w:rsid w:val="00C200D2"/>
    <w:rsid w:val="00C21012"/>
    <w:rsid w:val="00C22C98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194E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5479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0838"/>
    <w:rsid w:val="00D115A5"/>
    <w:rsid w:val="00D11879"/>
    <w:rsid w:val="00D13A26"/>
    <w:rsid w:val="00D13DF4"/>
    <w:rsid w:val="00D14B04"/>
    <w:rsid w:val="00D2145C"/>
    <w:rsid w:val="00D21E8D"/>
    <w:rsid w:val="00D3017C"/>
    <w:rsid w:val="00D30E85"/>
    <w:rsid w:val="00D32E4C"/>
    <w:rsid w:val="00D35999"/>
    <w:rsid w:val="00D3779A"/>
    <w:rsid w:val="00D40221"/>
    <w:rsid w:val="00D433AB"/>
    <w:rsid w:val="00D4669F"/>
    <w:rsid w:val="00D5097B"/>
    <w:rsid w:val="00D5270E"/>
    <w:rsid w:val="00D527C4"/>
    <w:rsid w:val="00D62A05"/>
    <w:rsid w:val="00D6705E"/>
    <w:rsid w:val="00D720A1"/>
    <w:rsid w:val="00D76C23"/>
    <w:rsid w:val="00D83263"/>
    <w:rsid w:val="00D84860"/>
    <w:rsid w:val="00D86376"/>
    <w:rsid w:val="00D871E6"/>
    <w:rsid w:val="00D874D4"/>
    <w:rsid w:val="00D91676"/>
    <w:rsid w:val="00D923B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116"/>
    <w:rsid w:val="00DC55E2"/>
    <w:rsid w:val="00DD001B"/>
    <w:rsid w:val="00DD1AC6"/>
    <w:rsid w:val="00DD452C"/>
    <w:rsid w:val="00DD5094"/>
    <w:rsid w:val="00DF78B8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3A5C"/>
    <w:rsid w:val="00E749DE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2939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70F1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30F62"/>
    <w:rsid w:val="00F312FB"/>
    <w:rsid w:val="00F42F57"/>
    <w:rsid w:val="00F50E39"/>
    <w:rsid w:val="00F546EA"/>
    <w:rsid w:val="00F546FA"/>
    <w:rsid w:val="00F56460"/>
    <w:rsid w:val="00F578A1"/>
    <w:rsid w:val="00F617C9"/>
    <w:rsid w:val="00F62E10"/>
    <w:rsid w:val="00F64056"/>
    <w:rsid w:val="00F64A45"/>
    <w:rsid w:val="00F64FA6"/>
    <w:rsid w:val="00F66149"/>
    <w:rsid w:val="00F674F2"/>
    <w:rsid w:val="00F70024"/>
    <w:rsid w:val="00F763F5"/>
    <w:rsid w:val="00F812BC"/>
    <w:rsid w:val="00F83038"/>
    <w:rsid w:val="00F845DC"/>
    <w:rsid w:val="00F8562C"/>
    <w:rsid w:val="00F87C2C"/>
    <w:rsid w:val="00F903A6"/>
    <w:rsid w:val="00F90FAF"/>
    <w:rsid w:val="00F9207D"/>
    <w:rsid w:val="00F94C99"/>
    <w:rsid w:val="00F95471"/>
    <w:rsid w:val="00F955C6"/>
    <w:rsid w:val="00F9757B"/>
    <w:rsid w:val="00FA03F1"/>
    <w:rsid w:val="00FA28D1"/>
    <w:rsid w:val="00FB1926"/>
    <w:rsid w:val="00FB5FC6"/>
    <w:rsid w:val="00FB6E39"/>
    <w:rsid w:val="00FC2ED6"/>
    <w:rsid w:val="00FC3EB3"/>
    <w:rsid w:val="00FC4050"/>
    <w:rsid w:val="00FC641C"/>
    <w:rsid w:val="00FD4139"/>
    <w:rsid w:val="00FD43FA"/>
    <w:rsid w:val="00FE10A3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2604A-990B-43C0-826D-2697FEAB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22E8C"/>
    <w:pPr>
      <w:ind w:leftChars="1" w:left="943" w:hangingChars="392" w:hanging="941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122E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C3DB-9EBD-43AD-8804-B825F26C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吉森　五王太</cp:lastModifiedBy>
  <cp:revision>3</cp:revision>
  <cp:lastPrinted>2017-03-08T00:53:00Z</cp:lastPrinted>
  <dcterms:created xsi:type="dcterms:W3CDTF">2023-03-14T01:19:00Z</dcterms:created>
  <dcterms:modified xsi:type="dcterms:W3CDTF">2024-04-24T08:37:00Z</dcterms:modified>
</cp:coreProperties>
</file>